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E5314" w14:textId="27A91C01" w:rsidR="00882707" w:rsidRDefault="00E1729A" w:rsidP="00AB549A">
      <w:pPr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noProof/>
          <w:color w:val="2021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FF8B6CB" wp14:editId="4ACCDEF6">
                <wp:simplePos x="0" y="0"/>
                <wp:positionH relativeFrom="margin">
                  <wp:align>right</wp:align>
                </wp:positionH>
                <wp:positionV relativeFrom="paragraph">
                  <wp:posOffset>-155382</wp:posOffset>
                </wp:positionV>
                <wp:extent cx="7148223" cy="2471195"/>
                <wp:effectExtent l="0" t="0" r="14605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223" cy="247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68874" w14:textId="43FE8788" w:rsidR="00E1729A" w:rsidRDefault="00E1729A" w:rsidP="00E1729A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  <w:color w:val="E7E6E6" w:themeColor="background2"/>
                              </w:rPr>
                            </w:pPr>
                            <w:r w:rsidRPr="00E1729A">
                              <w:rPr>
                                <w:b/>
                                <w:bCs/>
                                <w:noProof/>
                              </w:rPr>
                              <w:t>Qu’est-ce que la Mole ?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16A25276" w14:textId="2E7428ED" w:rsidR="00E1729A" w:rsidRDefault="00E1729A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</w:rPr>
                            </w:pPr>
                          </w:p>
                          <w:p w14:paraId="3952D30E" w14:textId="39779A73" w:rsidR="00AD2250" w:rsidRDefault="00AD2250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</w:rPr>
                            </w:pPr>
                          </w:p>
                          <w:p w14:paraId="3C6D09DD" w14:textId="3E204631" w:rsidR="00AD2250" w:rsidRDefault="00AD2250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</w:rPr>
                            </w:pPr>
                          </w:p>
                          <w:p w14:paraId="3B7DAAA6" w14:textId="2A9F7AA6" w:rsidR="00E1729A" w:rsidRPr="00422726" w:rsidRDefault="00422726" w:rsidP="00E1729A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42272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Qu’est-ce que la </w:t>
                            </w:r>
                            <w:r w:rsidRPr="00226A00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u w:val="single"/>
                              </w:rPr>
                              <w:t>quantité de matière</w:t>
                            </w:r>
                            <w:r w:rsidRPr="0042272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d’une espèce chimique ?</w:t>
                            </w:r>
                          </w:p>
                          <w:p w14:paraId="5F087A58" w14:textId="517E4BC6" w:rsidR="00E1729A" w:rsidRDefault="00E1729A" w:rsidP="00E1729A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</w:rPr>
                            </w:pPr>
                          </w:p>
                          <w:p w14:paraId="752DBE52" w14:textId="77777777" w:rsidR="006852C0" w:rsidRDefault="006852C0" w:rsidP="00E1729A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</w:rPr>
                            </w:pPr>
                          </w:p>
                          <w:p w14:paraId="4C01F53C" w14:textId="77777777" w:rsidR="00422726" w:rsidRDefault="00422726" w:rsidP="00E1729A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</w:rPr>
                            </w:pPr>
                          </w:p>
                          <w:p w14:paraId="634A6C37" w14:textId="77777777" w:rsidR="00E1729A" w:rsidRPr="00882707" w:rsidRDefault="00E1729A" w:rsidP="00E1729A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</w:pPr>
                            <w:r w:rsidRPr="00882707"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  <w:t xml:space="preserve">Exemple : </w:t>
                            </w:r>
                          </w:p>
                          <w:p w14:paraId="3926698D" w14:textId="4E23E7BD" w:rsidR="00E1729A" w:rsidRPr="00882707" w:rsidRDefault="00E1729A" w:rsidP="00E1729A">
                            <w:pPr>
                              <w:ind w:left="0"/>
                              <w:rPr>
                                <w:rFonts w:cstheme="minorHAnsi"/>
                                <w:noProof/>
                              </w:rPr>
                            </w:pPr>
                            <w:r w:rsidRPr="00882707">
                              <w:rPr>
                                <w:rFonts w:cstheme="minorHAnsi"/>
                                <w:noProof/>
                              </w:rPr>
                              <w:t>Dans 1 mol d’eau (H</w:t>
                            </w:r>
                            <w:r w:rsidRPr="00882707">
                              <w:rPr>
                                <w:rFonts w:cstheme="minorHAnsi"/>
                                <w:noProof/>
                                <w:vertAlign w:val="subscript"/>
                              </w:rPr>
                              <w:t>2</w:t>
                            </w:r>
                            <w:r w:rsidRPr="00882707">
                              <w:rPr>
                                <w:rFonts w:cstheme="minorHAnsi"/>
                                <w:noProof/>
                              </w:rPr>
                              <w:t xml:space="preserve">O), il y a 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="00C0364B">
                              <w:rPr>
                                <w:rFonts w:cstheme="minorHAnsi"/>
                                <w:noProof/>
                              </w:rPr>
                              <w:t>..</w:t>
                            </w:r>
                          </w:p>
                          <w:p w14:paraId="11AC0B76" w14:textId="48D58589" w:rsidR="00E1729A" w:rsidRPr="00882707" w:rsidRDefault="00E1729A" w:rsidP="00E1729A">
                            <w:pPr>
                              <w:ind w:left="0"/>
                              <w:rPr>
                                <w:rFonts w:cstheme="minorHAnsi"/>
                                <w:noProof/>
                              </w:rPr>
                            </w:pPr>
                            <w:r w:rsidRPr="00882707">
                              <w:rPr>
                                <w:rFonts w:cstheme="minorHAnsi"/>
                                <w:noProof/>
                              </w:rPr>
                              <w:t>Dans 2</w:t>
                            </w:r>
                            <w:r w:rsidR="00C0364B">
                              <w:rPr>
                                <w:rFonts w:cstheme="minorHAnsi"/>
                                <w:noProof/>
                              </w:rPr>
                              <w:t>,00</w:t>
                            </w:r>
                            <w:r w:rsidRPr="00882707">
                              <w:rPr>
                                <w:rFonts w:cstheme="minorHAnsi"/>
                                <w:noProof/>
                              </w:rPr>
                              <w:t xml:space="preserve"> mol de carbone (C), il y a ………………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>………………………………………………………………………………………</w:t>
                            </w:r>
                            <w:r w:rsidR="00C0364B">
                              <w:rPr>
                                <w:rFonts w:cstheme="minorHAnsi"/>
                                <w:noProof/>
                              </w:rPr>
                              <w:t>…</w:t>
                            </w:r>
                          </w:p>
                          <w:p w14:paraId="10405B0D" w14:textId="71C26D6E" w:rsidR="00E1729A" w:rsidRDefault="00E1729A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</w:pPr>
                            <w:r w:rsidRPr="00882707">
                              <w:rPr>
                                <w:rFonts w:cstheme="minorHAnsi"/>
                                <w:noProof/>
                              </w:rPr>
                              <w:t xml:space="preserve">Dans 1,7 mol de 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>saccharose</w:t>
                            </w:r>
                            <w:r w:rsidRPr="00882707">
                              <w:rPr>
                                <w:rFonts w:cstheme="minorHAnsi"/>
                                <w:noProof/>
                              </w:rPr>
                              <w:t xml:space="preserve"> (</w:t>
                            </w:r>
                            <w:r w:rsidRPr="0088270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C</w:t>
                            </w:r>
                            <w:r w:rsidRPr="0088270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88270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H</w:t>
                            </w:r>
                            <w:r w:rsidRPr="0088270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  <w:vertAlign w:val="subscript"/>
                              </w:rPr>
                              <w:t>12</w:t>
                            </w:r>
                            <w:r w:rsidRPr="0088270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O</w:t>
                            </w:r>
                            <w:r w:rsidRPr="0088270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88270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), il y </w:t>
                            </w:r>
                            <w:r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a 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…</w:t>
                            </w:r>
                            <w:r w:rsidR="00C0364B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….</w:t>
                            </w:r>
                            <w:proofErr w:type="gramEnd"/>
                            <w:r w:rsidR="00C0364B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099249A" w14:textId="4F3C0BAE" w:rsidR="00C0364B" w:rsidRDefault="00C0364B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hd w:val="clear" w:color="auto" w:fill="FFFFFF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202124"/>
                                  <w:shd w:val="clear" w:color="auto" w:fill="FFFFFF"/>
                                </w:rPr>
                                <m:t>12,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202124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hd w:val="clear" w:color="auto" w:fill="FFFFFF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proofErr w:type="gramStart"/>
                            <w:r>
                              <w:rPr>
                                <w:rFonts w:eastAsiaTheme="minorEastAsia" w:cstheme="minorHAnsi"/>
                                <w:color w:val="202124"/>
                                <w:shd w:val="clear" w:color="auto" w:fill="FFFFFF"/>
                              </w:rPr>
                              <w:t>molécules</w:t>
                            </w:r>
                            <w:proofErr w:type="gramEnd"/>
                            <w:r>
                              <w:rPr>
                                <w:rFonts w:eastAsiaTheme="minorEastAsia" w:cstheme="minorHAnsi"/>
                                <w:color w:val="202124"/>
                                <w:shd w:val="clear" w:color="auto" w:fill="FFFFFF"/>
                              </w:rPr>
                              <w:t xml:space="preserve"> d’eau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hd w:val="clear" w:color="auto" w:fill="FFFFFF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hd w:val="clear" w:color="auto" w:fill="FFFFFF"/>
                                </w:rPr>
                                <m:t>O)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hd w:val="clear" w:color="auto" w:fill="FFFFFF"/>
                              </w:rPr>
                              <w:t xml:space="preserve"> corre</w:t>
                            </w:r>
                            <w:proofErr w:type="spellStart"/>
                            <w:r>
                              <w:rPr>
                                <w:rFonts w:eastAsiaTheme="minorEastAsia" w:cstheme="minorHAnsi"/>
                                <w:color w:val="202124"/>
                                <w:shd w:val="clear" w:color="auto" w:fill="FFFFFF"/>
                              </w:rPr>
                              <w:t>spondent</w:t>
                            </w:r>
                            <w:proofErr w:type="spellEnd"/>
                            <w:r>
                              <w:rPr>
                                <w:rFonts w:eastAsiaTheme="minorEastAsia" w:cstheme="minorHAnsi"/>
                                <w:color w:val="202124"/>
                                <w:shd w:val="clear" w:color="auto" w:fill="FFFFFF"/>
                              </w:rPr>
                              <w:t xml:space="preserve"> à ………….. </w:t>
                            </w:r>
                            <w:proofErr w:type="gramStart"/>
                            <w:r>
                              <w:rPr>
                                <w:rFonts w:eastAsiaTheme="minorEastAsia" w:cstheme="minorHAnsi"/>
                                <w:color w:val="202124"/>
                                <w:shd w:val="clear" w:color="auto" w:fill="FFFFFF"/>
                              </w:rPr>
                              <w:t>mol</w:t>
                            </w:r>
                            <w:proofErr w:type="gramEnd"/>
                            <w:r>
                              <w:rPr>
                                <w:rFonts w:eastAsiaTheme="minorEastAsia" w:cstheme="minorHAnsi"/>
                                <w:color w:val="2021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71C3F55" w14:textId="77777777" w:rsidR="00C0364B" w:rsidRDefault="00C0364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</w:pPr>
                          </w:p>
                          <w:p w14:paraId="3A5C309E" w14:textId="77777777" w:rsidR="00E1729A" w:rsidRDefault="00E172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B6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1.65pt;margin-top:-12.25pt;width:562.85pt;height:194.6pt;z-index:252113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" filled="f" stroked="f" strokeweight=".5pt">
                <v:textbox inset="0,0,0,0">
                  <w:txbxContent>
                    <w:p w14:paraId="40168874" w14:textId="43FE8788" w:rsidR="00E1729A" w:rsidRDefault="00E1729A" w:rsidP="00E1729A">
                      <w:pPr>
                        <w:ind w:left="0"/>
                        <w:rPr>
                          <w:i/>
                          <w:iCs/>
                          <w:noProof/>
                          <w:color w:val="E7E6E6" w:themeColor="background2"/>
                        </w:rPr>
                      </w:pPr>
                      <w:r w:rsidRPr="00E1729A">
                        <w:rPr>
                          <w:b/>
                          <w:bCs/>
                          <w:noProof/>
                        </w:rPr>
                        <w:t>Qu’est-ce que la Mole ?</w:t>
                      </w:r>
                      <w:r>
                        <w:rPr>
                          <w:noProof/>
                        </w:rPr>
                        <w:t xml:space="preserve">  </w:t>
                      </w:r>
                    </w:p>
                    <w:p w14:paraId="16A25276" w14:textId="2E7428ED" w:rsidR="00E1729A" w:rsidRDefault="00E1729A" w:rsidP="00E1729A">
                      <w:pPr>
                        <w:ind w:left="0"/>
                        <w:rPr>
                          <w:noProof/>
                          <w:color w:val="E7E6E6" w:themeColor="background2"/>
                        </w:rPr>
                      </w:pPr>
                    </w:p>
                    <w:p w14:paraId="3952D30E" w14:textId="39779A73" w:rsidR="00AD2250" w:rsidRDefault="00AD2250" w:rsidP="00E1729A">
                      <w:pPr>
                        <w:ind w:left="0"/>
                        <w:rPr>
                          <w:noProof/>
                          <w:color w:val="E7E6E6" w:themeColor="background2"/>
                        </w:rPr>
                      </w:pPr>
                    </w:p>
                    <w:p w14:paraId="3C6D09DD" w14:textId="3E204631" w:rsidR="00AD2250" w:rsidRDefault="00AD2250" w:rsidP="00E1729A">
                      <w:pPr>
                        <w:ind w:left="0"/>
                        <w:rPr>
                          <w:noProof/>
                          <w:color w:val="E7E6E6" w:themeColor="background2"/>
                        </w:rPr>
                      </w:pPr>
                    </w:p>
                    <w:p w14:paraId="3B7DAAA6" w14:textId="2A9F7AA6" w:rsidR="00E1729A" w:rsidRPr="00422726" w:rsidRDefault="00422726" w:rsidP="00E1729A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422726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Qu’est-ce que la </w:t>
                      </w:r>
                      <w:r w:rsidRPr="00226A00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u w:val="single"/>
                        </w:rPr>
                        <w:t>quantité de matière</w:t>
                      </w:r>
                      <w:r w:rsidRPr="00422726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 d’une espèce chimique ?</w:t>
                      </w:r>
                    </w:p>
                    <w:p w14:paraId="5F087A58" w14:textId="517E4BC6" w:rsidR="00E1729A" w:rsidRDefault="00E1729A" w:rsidP="00E1729A">
                      <w:pPr>
                        <w:ind w:left="0"/>
                        <w:rPr>
                          <w:i/>
                          <w:iCs/>
                          <w:noProof/>
                        </w:rPr>
                      </w:pPr>
                    </w:p>
                    <w:p w14:paraId="752DBE52" w14:textId="77777777" w:rsidR="006852C0" w:rsidRDefault="006852C0" w:rsidP="00E1729A">
                      <w:pPr>
                        <w:ind w:left="0"/>
                        <w:rPr>
                          <w:i/>
                          <w:iCs/>
                          <w:noProof/>
                        </w:rPr>
                      </w:pPr>
                    </w:p>
                    <w:p w14:paraId="4C01F53C" w14:textId="77777777" w:rsidR="00422726" w:rsidRDefault="00422726" w:rsidP="00E1729A">
                      <w:pPr>
                        <w:ind w:left="0"/>
                        <w:rPr>
                          <w:i/>
                          <w:iCs/>
                          <w:noProof/>
                        </w:rPr>
                      </w:pPr>
                    </w:p>
                    <w:p w14:paraId="634A6C37" w14:textId="77777777" w:rsidR="00E1729A" w:rsidRPr="00882707" w:rsidRDefault="00E1729A" w:rsidP="00E1729A">
                      <w:pPr>
                        <w:ind w:left="0"/>
                        <w:rPr>
                          <w:rFonts w:cstheme="minorHAnsi"/>
                          <w:b/>
                          <w:bCs/>
                          <w:noProof/>
                        </w:rPr>
                      </w:pPr>
                      <w:r w:rsidRPr="00882707">
                        <w:rPr>
                          <w:rFonts w:cstheme="minorHAnsi"/>
                          <w:b/>
                          <w:bCs/>
                          <w:noProof/>
                        </w:rPr>
                        <w:t xml:space="preserve">Exemple : </w:t>
                      </w:r>
                    </w:p>
                    <w:p w14:paraId="3926698D" w14:textId="4E23E7BD" w:rsidR="00E1729A" w:rsidRPr="00882707" w:rsidRDefault="00E1729A" w:rsidP="00E1729A">
                      <w:pPr>
                        <w:ind w:left="0"/>
                        <w:rPr>
                          <w:rFonts w:cstheme="minorHAnsi"/>
                          <w:noProof/>
                        </w:rPr>
                      </w:pPr>
                      <w:r w:rsidRPr="00882707">
                        <w:rPr>
                          <w:rFonts w:cstheme="minorHAnsi"/>
                          <w:noProof/>
                        </w:rPr>
                        <w:t>Dans 1 mol d’eau (H</w:t>
                      </w:r>
                      <w:r w:rsidRPr="00882707">
                        <w:rPr>
                          <w:rFonts w:cstheme="minorHAnsi"/>
                          <w:noProof/>
                          <w:vertAlign w:val="subscript"/>
                        </w:rPr>
                        <w:t>2</w:t>
                      </w:r>
                      <w:r w:rsidRPr="00882707">
                        <w:rPr>
                          <w:rFonts w:cstheme="minorHAnsi"/>
                          <w:noProof/>
                        </w:rPr>
                        <w:t xml:space="preserve">O), il y a </w:t>
                      </w:r>
                      <w:r>
                        <w:rPr>
                          <w:rFonts w:cstheme="minorHAnsi"/>
                          <w:noProof/>
                        </w:rPr>
                        <w:t>……………………………………………………………………………………………………………</w:t>
                      </w:r>
                      <w:r w:rsidR="00C0364B">
                        <w:rPr>
                          <w:rFonts w:cstheme="minorHAnsi"/>
                          <w:noProof/>
                        </w:rPr>
                        <w:t>..</w:t>
                      </w:r>
                    </w:p>
                    <w:p w14:paraId="11AC0B76" w14:textId="48D58589" w:rsidR="00E1729A" w:rsidRPr="00882707" w:rsidRDefault="00E1729A" w:rsidP="00E1729A">
                      <w:pPr>
                        <w:ind w:left="0"/>
                        <w:rPr>
                          <w:rFonts w:cstheme="minorHAnsi"/>
                          <w:noProof/>
                        </w:rPr>
                      </w:pPr>
                      <w:r w:rsidRPr="00882707">
                        <w:rPr>
                          <w:rFonts w:cstheme="minorHAnsi"/>
                          <w:noProof/>
                        </w:rPr>
                        <w:t>Dans 2</w:t>
                      </w:r>
                      <w:r w:rsidR="00C0364B">
                        <w:rPr>
                          <w:rFonts w:cstheme="minorHAnsi"/>
                          <w:noProof/>
                        </w:rPr>
                        <w:t>,00</w:t>
                      </w:r>
                      <w:r w:rsidRPr="00882707">
                        <w:rPr>
                          <w:rFonts w:cstheme="minorHAnsi"/>
                          <w:noProof/>
                        </w:rPr>
                        <w:t xml:space="preserve"> mol de carbone (C), il y a ………………</w:t>
                      </w:r>
                      <w:r>
                        <w:rPr>
                          <w:rFonts w:cstheme="minorHAnsi"/>
                          <w:noProof/>
                        </w:rPr>
                        <w:t>………………………………………………………………………………………</w:t>
                      </w:r>
                      <w:r w:rsidR="00C0364B">
                        <w:rPr>
                          <w:rFonts w:cstheme="minorHAnsi"/>
                          <w:noProof/>
                        </w:rPr>
                        <w:t>…</w:t>
                      </w:r>
                    </w:p>
                    <w:p w14:paraId="10405B0D" w14:textId="71C26D6E" w:rsidR="00E1729A" w:rsidRDefault="00E1729A" w:rsidP="00E1729A">
                      <w:pPr>
                        <w:ind w:left="0"/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</w:pPr>
                      <w:r w:rsidRPr="00882707">
                        <w:rPr>
                          <w:rFonts w:cstheme="minorHAnsi"/>
                          <w:noProof/>
                        </w:rPr>
                        <w:t xml:space="preserve">Dans 1,7 mol de </w:t>
                      </w:r>
                      <w:r>
                        <w:rPr>
                          <w:rFonts w:cstheme="minorHAnsi"/>
                          <w:noProof/>
                        </w:rPr>
                        <w:t>saccharose</w:t>
                      </w:r>
                      <w:r w:rsidRPr="00882707">
                        <w:rPr>
                          <w:rFonts w:cstheme="minorHAnsi"/>
                          <w:noProof/>
                        </w:rPr>
                        <w:t xml:space="preserve"> (</w:t>
                      </w:r>
                      <w:r w:rsidRPr="0088270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C</w:t>
                      </w:r>
                      <w:r w:rsidRPr="00882707">
                        <w:rPr>
                          <w:rFonts w:cstheme="minorHAnsi"/>
                          <w:color w:val="202124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88270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H</w:t>
                      </w:r>
                      <w:r w:rsidRPr="00882707">
                        <w:rPr>
                          <w:rFonts w:cstheme="minorHAnsi"/>
                          <w:color w:val="202124"/>
                          <w:shd w:val="clear" w:color="auto" w:fill="FFFFFF"/>
                          <w:vertAlign w:val="subscript"/>
                        </w:rPr>
                        <w:t>12</w:t>
                      </w:r>
                      <w:r w:rsidRPr="0088270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O</w:t>
                      </w:r>
                      <w:r w:rsidRPr="00882707">
                        <w:rPr>
                          <w:rFonts w:cstheme="minorHAnsi"/>
                          <w:color w:val="202124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88270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), il y </w:t>
                      </w:r>
                      <w:r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a 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…</w:t>
                      </w:r>
                      <w:r w:rsidR="00C0364B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….</w:t>
                      </w:r>
                      <w:proofErr w:type="gramEnd"/>
                      <w:r w:rsidR="00C0364B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.</w:t>
                      </w:r>
                    </w:p>
                    <w:p w14:paraId="0099249A" w14:textId="4F3C0BAE" w:rsidR="00C0364B" w:rsidRDefault="00C0364B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hd w:val="clear" w:color="auto" w:fill="FFFFFF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202124"/>
                            <w:shd w:val="clear" w:color="auto" w:fill="FFFFFF"/>
                          </w:rPr>
                          <m:t>12,0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02124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hd w:val="clear" w:color="auto" w:fill="FFFFFF"/>
                              </w:rPr>
                              <m:t>23</m:t>
                            </m:r>
                          </m:sup>
                        </m:sSup>
                      </m:oMath>
                      <w:proofErr w:type="gramStart"/>
                      <w:r>
                        <w:rPr>
                          <w:rFonts w:eastAsiaTheme="minorEastAsia" w:cstheme="minorHAnsi"/>
                          <w:color w:val="202124"/>
                          <w:shd w:val="clear" w:color="auto" w:fill="FFFFFF"/>
                        </w:rPr>
                        <w:t>molécules</w:t>
                      </w:r>
                      <w:proofErr w:type="gramEnd"/>
                      <w:r>
                        <w:rPr>
                          <w:rFonts w:eastAsiaTheme="minorEastAsia" w:cstheme="minorHAnsi"/>
                          <w:color w:val="202124"/>
                          <w:shd w:val="clear" w:color="auto" w:fill="FFFFFF"/>
                        </w:rPr>
                        <w:t xml:space="preserve"> d’eau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hd w:val="clear" w:color="auto" w:fill="FFFFFF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hd w:val="clear" w:color="auto" w:fill="FFFFFF"/>
                          </w:rPr>
                          <m:t>O)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hd w:val="clear" w:color="auto" w:fill="FFFFFF"/>
                        </w:rPr>
                        <w:t xml:space="preserve"> corre</w:t>
                      </w:r>
                      <w:proofErr w:type="spellStart"/>
                      <w:r>
                        <w:rPr>
                          <w:rFonts w:eastAsiaTheme="minorEastAsia" w:cstheme="minorHAnsi"/>
                          <w:color w:val="202124"/>
                          <w:shd w:val="clear" w:color="auto" w:fill="FFFFFF"/>
                        </w:rPr>
                        <w:t>spondent</w:t>
                      </w:r>
                      <w:proofErr w:type="spellEnd"/>
                      <w:r>
                        <w:rPr>
                          <w:rFonts w:eastAsiaTheme="minorEastAsia" w:cstheme="minorHAnsi"/>
                          <w:color w:val="202124"/>
                          <w:shd w:val="clear" w:color="auto" w:fill="FFFFFF"/>
                        </w:rPr>
                        <w:t xml:space="preserve"> à ………….. </w:t>
                      </w:r>
                      <w:proofErr w:type="gramStart"/>
                      <w:r>
                        <w:rPr>
                          <w:rFonts w:eastAsiaTheme="minorEastAsia" w:cstheme="minorHAnsi"/>
                          <w:color w:val="202124"/>
                          <w:shd w:val="clear" w:color="auto" w:fill="FFFFFF"/>
                        </w:rPr>
                        <w:t>mol</w:t>
                      </w:r>
                      <w:proofErr w:type="gramEnd"/>
                      <w:r>
                        <w:rPr>
                          <w:rFonts w:eastAsiaTheme="minorEastAsia" w:cstheme="minorHAnsi"/>
                          <w:color w:val="202124"/>
                          <w:shd w:val="clear" w:color="auto" w:fill="FFFFFF"/>
                        </w:rPr>
                        <w:t>.</w:t>
                      </w:r>
                    </w:p>
                    <w:p w14:paraId="771C3F55" w14:textId="77777777" w:rsidR="00C0364B" w:rsidRDefault="00C0364B" w:rsidP="00E1729A">
                      <w:pPr>
                        <w:ind w:left="0"/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</w:pPr>
                    </w:p>
                    <w:p w14:paraId="3A5C309E" w14:textId="77777777" w:rsidR="00E1729A" w:rsidRDefault="00E1729A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9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3C5A6604">
                <wp:simplePos x="0" y="0"/>
                <wp:positionH relativeFrom="page">
                  <wp:align>left</wp:align>
                </wp:positionH>
                <wp:positionV relativeFrom="paragraph">
                  <wp:posOffset>-622003</wp:posOffset>
                </wp:positionV>
                <wp:extent cx="7517620" cy="361315"/>
                <wp:effectExtent l="0" t="0" r="762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6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7251F1FC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Chapitre </w:t>
                            </w:r>
                            <w:r w:rsidR="00AB549A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- </w:t>
                            </w:r>
                            <w:r w:rsidR="00AB549A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La Mole : Compter les entités dans la matière 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margin-left:0;margin-top:-49pt;width:591.95pt;height:28.45pt;z-index:252104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" filled="f" stroked="f" strokeweight=".5pt">
                <v:textbox inset="0,0,0,0">
                  <w:txbxContent>
                    <w:p w14:paraId="55A0151A" w14:textId="7251F1FC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Chapitre </w:t>
                      </w:r>
                      <w:r w:rsidR="00AB549A">
                        <w:rPr>
                          <w:b/>
                          <w:bCs/>
                          <w:sz w:val="38"/>
                          <w:szCs w:val="38"/>
                        </w:rPr>
                        <w:t>9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- </w:t>
                      </w:r>
                      <w:r w:rsidR="00AB549A">
                        <w:rPr>
                          <w:b/>
                          <w:bCs/>
                          <w:sz w:val="38"/>
                          <w:szCs w:val="38"/>
                        </w:rPr>
                        <w:t xml:space="preserve">La Mole : Compter les entités dans la matière 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549A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24C22A61">
                <wp:simplePos x="0" y="0"/>
                <wp:positionH relativeFrom="page">
                  <wp:posOffset>17362</wp:posOffset>
                </wp:positionH>
                <wp:positionV relativeFrom="paragraph">
                  <wp:posOffset>-778261</wp:posOffset>
                </wp:positionV>
                <wp:extent cx="7523351" cy="300942"/>
                <wp:effectExtent l="0" t="0" r="1905" b="444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351" cy="3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CA5E5EB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a mole : Compter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es entités dans la matière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margin-left:1.35pt;margin-top:-61.3pt;width:592.4pt;height:23.7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" filled="f" stroked="f" strokeweight=".5pt">
                <v:textbox inset="0,0,0,0">
                  <w:txbxContent>
                    <w:p w14:paraId="7E2A6E0B" w14:textId="0CA5E5EB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9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a mole : Compter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es entités dans la matière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4C04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15DE06C7">
                <wp:simplePos x="0" y="0"/>
                <wp:positionH relativeFrom="page">
                  <wp:posOffset>6382385</wp:posOffset>
                </wp:positionH>
                <wp:positionV relativeFrom="paragraph">
                  <wp:posOffset>-772160</wp:posOffset>
                </wp:positionV>
                <wp:extent cx="1018540" cy="302260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25BDA2E" w:rsidR="002706E8" w:rsidRPr="00AB42BD" w:rsidRDefault="00CA7722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margin-left:502.55pt;margin-top:-60.8pt;width:80.2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" filled="f" stroked="f" strokeweight=".5pt">
                <v:textbox inset="0,0,0,0">
                  <w:txbxContent>
                    <w:p w14:paraId="0B1DCA28" w14:textId="625BDA2E" w:rsidR="002706E8" w:rsidRPr="00AB42BD" w:rsidRDefault="00CA7722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4C04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73FC3795">
                <wp:simplePos x="0" y="0"/>
                <wp:positionH relativeFrom="column">
                  <wp:posOffset>-542925</wp:posOffset>
                </wp:positionH>
                <wp:positionV relativeFrom="paragraph">
                  <wp:posOffset>370205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margin-left:-42.75pt;margin-top:291.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8679EE" w14:textId="77777777" w:rsidR="00882707" w:rsidRPr="00882707" w:rsidRDefault="00882707" w:rsidP="00AB549A">
      <w:pPr>
        <w:ind w:left="0"/>
        <w:rPr>
          <w:rFonts w:cstheme="minorHAnsi"/>
          <w:b/>
          <w:bCs/>
          <w:noProof/>
        </w:rPr>
      </w:pPr>
    </w:p>
    <w:p w14:paraId="53454212" w14:textId="67226A47" w:rsidR="00CA4C04" w:rsidRPr="00882707" w:rsidRDefault="00CA4C04">
      <w:pPr>
        <w:rPr>
          <w:rFonts w:cstheme="minorHAnsi"/>
          <w:noProof/>
        </w:rPr>
      </w:pPr>
      <w:r w:rsidRPr="00882707">
        <w:rPr>
          <w:rFonts w:cstheme="minorHAnsi"/>
          <w:noProof/>
        </w:rPr>
        <w:br w:type="page"/>
      </w:r>
    </w:p>
    <w:p w14:paraId="52ABAC09" w14:textId="3EBDE4E6" w:rsidR="00AF6898" w:rsidRDefault="00AF6898">
      <w:pPr>
        <w:rPr>
          <w:noProof/>
        </w:rPr>
      </w:pPr>
    </w:p>
    <w:p w14:paraId="592227B4" w14:textId="66A5BABC" w:rsidR="00943BC4" w:rsidRDefault="00943BC4">
      <w:pPr>
        <w:rPr>
          <w:noProof/>
        </w:rPr>
      </w:pPr>
    </w:p>
    <w:p w14:paraId="45A03A08" w14:textId="7A7682FF" w:rsidR="002D76AD" w:rsidRDefault="002D76AD" w:rsidP="002211FE">
      <w:pPr>
        <w:ind w:left="0"/>
        <w:rPr>
          <w:noProof/>
        </w:rPr>
      </w:pPr>
    </w:p>
    <w:sectPr w:rsidR="002D76AD" w:rsidSect="00E1729A">
      <w:pgSz w:w="11906" w:h="16838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54CC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0BCB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5F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A00"/>
    <w:rsid w:val="00226BC3"/>
    <w:rsid w:val="00230D50"/>
    <w:rsid w:val="00231531"/>
    <w:rsid w:val="0023198C"/>
    <w:rsid w:val="00233358"/>
    <w:rsid w:val="002345FD"/>
    <w:rsid w:val="00234738"/>
    <w:rsid w:val="00235B5A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33D1"/>
    <w:rsid w:val="0032541A"/>
    <w:rsid w:val="003306EC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B7F3C"/>
    <w:rsid w:val="003C0513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72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2772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6C0F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2C0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E5C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2707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53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06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49A"/>
    <w:rsid w:val="00AB581D"/>
    <w:rsid w:val="00AB6FA5"/>
    <w:rsid w:val="00AB78C1"/>
    <w:rsid w:val="00AC10E9"/>
    <w:rsid w:val="00AC1F16"/>
    <w:rsid w:val="00AC2A91"/>
    <w:rsid w:val="00AC2BBF"/>
    <w:rsid w:val="00AC5BC3"/>
    <w:rsid w:val="00AC740D"/>
    <w:rsid w:val="00AD2250"/>
    <w:rsid w:val="00AD22EE"/>
    <w:rsid w:val="00AD5D29"/>
    <w:rsid w:val="00AE15B5"/>
    <w:rsid w:val="00AE1F4C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364B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2DF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2B90"/>
    <w:rsid w:val="00D151A8"/>
    <w:rsid w:val="00D17188"/>
    <w:rsid w:val="00D17568"/>
    <w:rsid w:val="00D20150"/>
    <w:rsid w:val="00D209AF"/>
    <w:rsid w:val="00D21309"/>
    <w:rsid w:val="00D226BE"/>
    <w:rsid w:val="00D22DA8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6BA7"/>
    <w:rsid w:val="00D87C16"/>
    <w:rsid w:val="00D87C34"/>
    <w:rsid w:val="00D90756"/>
    <w:rsid w:val="00D9371E"/>
    <w:rsid w:val="00D939EA"/>
    <w:rsid w:val="00D97B3E"/>
    <w:rsid w:val="00DA21B9"/>
    <w:rsid w:val="00DA34EC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29A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1F6F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24D9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61</cp:revision>
  <cp:lastPrinted>2021-03-03T14:01:00Z</cp:lastPrinted>
  <dcterms:created xsi:type="dcterms:W3CDTF">2021-02-08T16:47:00Z</dcterms:created>
  <dcterms:modified xsi:type="dcterms:W3CDTF">2021-03-14T17:03:00Z</dcterms:modified>
</cp:coreProperties>
</file>